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469" w14:textId="343C84C9" w:rsidR="009D250C" w:rsidRDefault="00815769" w:rsidP="00DD49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E889A" wp14:editId="1D35CE6A">
                <wp:simplePos x="0" y="0"/>
                <wp:positionH relativeFrom="column">
                  <wp:posOffset>2320290</wp:posOffset>
                </wp:positionH>
                <wp:positionV relativeFrom="paragraph">
                  <wp:posOffset>118745</wp:posOffset>
                </wp:positionV>
                <wp:extent cx="581025" cy="480695"/>
                <wp:effectExtent l="0" t="0" r="0" b="0"/>
                <wp:wrapNone/>
                <wp:docPr id="11490653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6968A" w14:textId="77777777" w:rsidR="006920FB" w:rsidRDefault="006920FB" w:rsidP="00831F0C">
                            <w:r>
                              <w:rPr>
                                <w:rFonts w:hint="eastAsia"/>
                              </w:rPr>
                              <w:t>打上げ</w:t>
                            </w:r>
                          </w:p>
                          <w:p w14:paraId="0609FF3B" w14:textId="77777777" w:rsidR="006920FB" w:rsidRDefault="006920FB" w:rsidP="00831F0C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889A" id="Rectangle 2" o:spid="_x0000_s1026" style="position:absolute;left:0;text-align:left;margin-left:182.7pt;margin-top:9.35pt;width:45.75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" filled="f" stroked="f">
                <v:textbox inset="5.85pt,.7pt,5.85pt,.7pt">
                  <w:txbxContent>
                    <w:p w14:paraId="4346968A" w14:textId="77777777" w:rsidR="006920FB" w:rsidRDefault="006920FB" w:rsidP="00831F0C">
                      <w:r>
                        <w:rPr>
                          <w:rFonts w:hint="eastAsia"/>
                        </w:rPr>
                        <w:t>打上げ</w:t>
                      </w:r>
                    </w:p>
                    <w:p w14:paraId="0609FF3B" w14:textId="77777777" w:rsidR="006920FB" w:rsidRDefault="006920FB" w:rsidP="00831F0C">
                      <w:r>
                        <w:rPr>
                          <w:rFonts w:hint="eastAsia"/>
                        </w:rPr>
                        <w:t>仕掛け</w:t>
                      </w:r>
                    </w:p>
                  </w:txbxContent>
                </v:textbox>
              </v:rect>
            </w:pict>
          </mc:Fallback>
        </mc:AlternateContent>
      </w:r>
      <w:r w:rsidR="00B25A95" w:rsidRPr="00B25A95">
        <w:rPr>
          <w:rFonts w:hint="eastAsia"/>
        </w:rPr>
        <w:t>様式第</w:t>
      </w:r>
      <w:r w:rsidR="00B25A95" w:rsidRPr="00B25A95">
        <w:t>7</w:t>
      </w:r>
      <w:r w:rsidR="00B25A95" w:rsidRPr="00B25A95">
        <w:rPr>
          <w:rFonts w:hint="eastAsia"/>
        </w:rPr>
        <w:t>号</w:t>
      </w:r>
      <w:r w:rsidR="00B25A95" w:rsidRPr="00B25A95">
        <w:t>(</w:t>
      </w:r>
      <w:r w:rsidR="00B25A95" w:rsidRPr="00B25A95">
        <w:rPr>
          <w:rFonts w:hint="eastAsia"/>
        </w:rPr>
        <w:t>第</w:t>
      </w:r>
      <w:r w:rsidR="00B25A95" w:rsidRPr="00B25A95">
        <w:t>5</w:t>
      </w:r>
      <w:r w:rsidR="00B25A95" w:rsidRPr="00B25A95">
        <w:rPr>
          <w:rFonts w:hint="eastAsia"/>
        </w:rPr>
        <w:t>条関係</w:t>
      </w:r>
      <w:r w:rsidR="00B25A95" w:rsidRPr="00B25A95">
        <w:t>)</w:t>
      </w:r>
    </w:p>
    <w:p w14:paraId="102B4048" w14:textId="77777777" w:rsidR="006920FB" w:rsidRDefault="006920FB" w:rsidP="006920FB">
      <w:pPr>
        <w:jc w:val="center"/>
      </w:pPr>
      <w:r>
        <w:rPr>
          <w:rFonts w:hint="eastAsia"/>
        </w:rPr>
        <w:t>煙火　　　　届出書</w:t>
      </w:r>
    </w:p>
    <w:p w14:paraId="664DBF5A" w14:textId="77777777" w:rsidR="006920FB" w:rsidRDefault="006920FB" w:rsidP="00DD4904"/>
    <w:tbl>
      <w:tblPr>
        <w:tblW w:w="852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139"/>
        <w:gridCol w:w="844"/>
        <w:gridCol w:w="5681"/>
      </w:tblGrid>
      <w:tr w:rsidR="00DD4904" w14:paraId="3D3E42ED" w14:textId="77777777" w:rsidTr="00871B21">
        <w:trPr>
          <w:trHeight w:val="1989"/>
        </w:trPr>
        <w:tc>
          <w:tcPr>
            <w:tcW w:w="8524" w:type="dxa"/>
            <w:gridSpan w:val="4"/>
            <w:tcBorders>
              <w:top w:val="single" w:sz="12" w:space="0" w:color="auto"/>
            </w:tcBorders>
          </w:tcPr>
          <w:p w14:paraId="4FB2DE8C" w14:textId="77777777" w:rsidR="00DD4904" w:rsidRDefault="00DD4904" w:rsidP="00817001">
            <w:pPr>
              <w:spacing w:before="18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C108E8F" w14:textId="77777777" w:rsidR="00DD4904" w:rsidRDefault="00DD4904" w:rsidP="00DD4904">
            <w:r>
              <w:rPr>
                <w:rFonts w:hint="eastAsia"/>
              </w:rPr>
              <w:t xml:space="preserve">　</w:t>
            </w:r>
            <w:r w:rsidR="00D175C1">
              <w:rPr>
                <w:rFonts w:hint="eastAsia"/>
              </w:rPr>
              <w:t>中城北中城消防本部消防長</w:t>
            </w:r>
            <w:r>
              <w:rPr>
                <w:rFonts w:hint="eastAsia"/>
              </w:rPr>
              <w:t xml:space="preserve">　</w:t>
            </w:r>
            <w:r w:rsidR="00CD4EB9" w:rsidRPr="00CD4EB9">
              <w:rPr>
                <w:rFonts w:hint="eastAsia"/>
              </w:rPr>
              <w:t>様</w:t>
            </w:r>
          </w:p>
          <w:p w14:paraId="4239B46E" w14:textId="77777777" w:rsidR="009919D7" w:rsidRDefault="00DD4904" w:rsidP="000C5820">
            <w:pPr>
              <w:ind w:leftChars="2000" w:left="4200" w:rightChars="700" w:right="1470"/>
            </w:pPr>
            <w:r>
              <w:rPr>
                <w:rFonts w:hint="eastAsia"/>
              </w:rPr>
              <w:t>届出者</w:t>
            </w:r>
          </w:p>
          <w:p w14:paraId="3ACBA771" w14:textId="77777777" w:rsidR="00871B21" w:rsidRDefault="00871B21" w:rsidP="000C5820">
            <w:pPr>
              <w:ind w:leftChars="2000" w:left="4200" w:rightChars="400" w:right="840" w:firstLineChars="100" w:firstLine="210"/>
            </w:pPr>
            <w:r>
              <w:rPr>
                <w:rFonts w:hint="eastAsia"/>
              </w:rPr>
              <w:t>住所</w:t>
            </w:r>
          </w:p>
          <w:p w14:paraId="31E37ED5" w14:textId="77777777" w:rsidR="00DD4904" w:rsidRDefault="009919D7" w:rsidP="000C5820">
            <w:pPr>
              <w:ind w:leftChars="2000" w:left="4200" w:rightChars="400" w:right="840" w:firstLineChars="700" w:firstLine="1470"/>
            </w:pPr>
            <w:r>
              <w:rPr>
                <w:rFonts w:hint="eastAsia"/>
              </w:rPr>
              <w:t>電話</w:t>
            </w:r>
          </w:p>
          <w:p w14:paraId="7F85709D" w14:textId="77777777" w:rsidR="00DD4904" w:rsidRDefault="00871B21" w:rsidP="000C5820">
            <w:pPr>
              <w:ind w:leftChars="2000" w:left="4200" w:rightChars="400" w:right="840" w:firstLineChars="100" w:firstLine="210"/>
            </w:pPr>
            <w:r>
              <w:rPr>
                <w:rFonts w:hint="eastAsia"/>
              </w:rPr>
              <w:t>氏名</w:t>
            </w:r>
          </w:p>
        </w:tc>
      </w:tr>
      <w:tr w:rsidR="00AA3B12" w14:paraId="23DE2082" w14:textId="77777777" w:rsidTr="00AA3B12">
        <w:trPr>
          <w:trHeight w:val="1078"/>
        </w:trPr>
        <w:tc>
          <w:tcPr>
            <w:tcW w:w="860" w:type="dxa"/>
            <w:tcBorders>
              <w:top w:val="nil"/>
              <w:right w:val="nil"/>
            </w:tcBorders>
            <w:vAlign w:val="center"/>
          </w:tcPr>
          <w:p w14:paraId="189A5CBC" w14:textId="77777777" w:rsidR="00AA3B12" w:rsidRDefault="00AA3B12" w:rsidP="00AA3B12">
            <w:pPr>
              <w:jc w:val="right"/>
            </w:pPr>
            <w:r>
              <w:rPr>
                <w:rFonts w:hint="eastAsia"/>
              </w:rPr>
              <w:t>打上げ</w:t>
            </w:r>
          </w:p>
          <w:p w14:paraId="74E45B94" w14:textId="77777777" w:rsidR="00AA3B12" w:rsidRPr="00366A71" w:rsidRDefault="00AA3B12" w:rsidP="00AA3B12">
            <w:pPr>
              <w:jc w:val="right"/>
              <w:rPr>
                <w:sz w:val="14"/>
                <w:szCs w:val="12"/>
              </w:rPr>
            </w:pPr>
          </w:p>
          <w:p w14:paraId="779A4150" w14:textId="77777777" w:rsidR="00AA3B12" w:rsidRPr="00306B46" w:rsidRDefault="00AA3B12" w:rsidP="00AA3B12">
            <w:pPr>
              <w:jc w:val="right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73C88056" w14:textId="77777777" w:rsidR="00AA3B12" w:rsidRPr="00306B46" w:rsidRDefault="00AA3B12" w:rsidP="00AA3B12">
            <w:pPr>
              <w:jc w:val="distribute"/>
            </w:pPr>
            <w:r>
              <w:rPr>
                <w:rFonts w:hint="eastAsia"/>
              </w:rPr>
              <w:t>予定日時</w:t>
            </w:r>
          </w:p>
        </w:tc>
        <w:tc>
          <w:tcPr>
            <w:tcW w:w="6525" w:type="dxa"/>
            <w:gridSpan w:val="2"/>
            <w:tcBorders>
              <w:top w:val="nil"/>
            </w:tcBorders>
            <w:vAlign w:val="center"/>
          </w:tcPr>
          <w:p w14:paraId="6DF06132" w14:textId="77777777" w:rsidR="00AA3B12" w:rsidRDefault="00AA3B12" w:rsidP="00366A71">
            <w:pPr>
              <w:ind w:firstLineChars="50" w:firstLine="105"/>
              <w:jc w:val="left"/>
            </w:pPr>
            <w:r>
              <w:rPr>
                <w:rFonts w:hint="eastAsia"/>
              </w:rPr>
              <w:t>自</w:t>
            </w:r>
            <w:r w:rsidR="00366A71">
              <w:rPr>
                <w:rFonts w:hint="eastAsia"/>
              </w:rPr>
              <w:t xml:space="preserve">：　　　　　　</w:t>
            </w:r>
            <w:r w:rsidR="00366A71" w:rsidRPr="00366A71">
              <w:rPr>
                <w:rFonts w:hint="eastAsia"/>
              </w:rPr>
              <w:t>年　月　日　　　時　分</w:t>
            </w:r>
          </w:p>
          <w:p w14:paraId="39CDA20B" w14:textId="77777777" w:rsidR="00366A71" w:rsidRPr="00366A71" w:rsidRDefault="00366A71" w:rsidP="00AA3B12">
            <w:pPr>
              <w:jc w:val="left"/>
              <w:rPr>
                <w:sz w:val="14"/>
                <w:szCs w:val="12"/>
              </w:rPr>
            </w:pPr>
          </w:p>
          <w:p w14:paraId="20CE429C" w14:textId="77777777" w:rsidR="00AA3B12" w:rsidRDefault="00AA3B12" w:rsidP="00366A71">
            <w:pPr>
              <w:ind w:firstLineChars="50" w:firstLine="105"/>
              <w:jc w:val="left"/>
            </w:pPr>
            <w:r>
              <w:rPr>
                <w:rFonts w:hint="eastAsia"/>
              </w:rPr>
              <w:t>至</w:t>
            </w:r>
            <w:r w:rsidR="00366A71">
              <w:rPr>
                <w:rFonts w:hint="eastAsia"/>
              </w:rPr>
              <w:t xml:space="preserve">：　　　　　　</w:t>
            </w:r>
            <w:r w:rsidR="00366A71" w:rsidRPr="00366A71">
              <w:rPr>
                <w:rFonts w:hint="eastAsia"/>
              </w:rPr>
              <w:t>年　月　日　　　時　分</w:t>
            </w:r>
          </w:p>
        </w:tc>
      </w:tr>
      <w:tr w:rsidR="00AA3B12" w14:paraId="049B2FE1" w14:textId="77777777" w:rsidTr="00AA3B12">
        <w:trPr>
          <w:trHeight w:val="980"/>
        </w:trPr>
        <w:tc>
          <w:tcPr>
            <w:tcW w:w="860" w:type="dxa"/>
            <w:tcBorders>
              <w:bottom w:val="nil"/>
              <w:right w:val="nil"/>
            </w:tcBorders>
            <w:vAlign w:val="center"/>
          </w:tcPr>
          <w:p w14:paraId="1B91D9CB" w14:textId="77777777" w:rsidR="00AA3B12" w:rsidRDefault="00AA3B12" w:rsidP="00AA3B12">
            <w:pPr>
              <w:jc w:val="right"/>
            </w:pPr>
            <w:r>
              <w:rPr>
                <w:rFonts w:hint="eastAsia"/>
              </w:rPr>
              <w:t>打上げ</w:t>
            </w:r>
          </w:p>
          <w:p w14:paraId="455D0DEC" w14:textId="77777777" w:rsidR="00AA3B12" w:rsidRPr="00366A71" w:rsidRDefault="00AA3B12" w:rsidP="00AA3B12">
            <w:pPr>
              <w:jc w:val="right"/>
              <w:rPr>
                <w:sz w:val="14"/>
                <w:szCs w:val="12"/>
              </w:rPr>
            </w:pPr>
          </w:p>
          <w:p w14:paraId="1DEBF406" w14:textId="77777777" w:rsidR="00AA3B12" w:rsidRPr="00306B46" w:rsidRDefault="00AA3B12" w:rsidP="00AA3B12">
            <w:pPr>
              <w:spacing w:line="276" w:lineRule="auto"/>
              <w:jc w:val="right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7FFD431F" w14:textId="77777777" w:rsidR="00AA3B12" w:rsidRPr="00306B46" w:rsidRDefault="00AA3B12" w:rsidP="00AA3B12">
            <w:pPr>
              <w:spacing w:line="276" w:lineRule="auto"/>
              <w:jc w:val="distribute"/>
            </w:pPr>
            <w:r w:rsidRPr="00831F0C">
              <w:rPr>
                <w:rFonts w:hint="eastAsia"/>
              </w:rPr>
              <w:t>場所</w:t>
            </w:r>
          </w:p>
        </w:tc>
        <w:tc>
          <w:tcPr>
            <w:tcW w:w="6525" w:type="dxa"/>
            <w:gridSpan w:val="2"/>
          </w:tcPr>
          <w:p w14:paraId="3204FE43" w14:textId="77777777" w:rsidR="00AA3B12" w:rsidRDefault="00AA3B12" w:rsidP="00EE055D"/>
        </w:tc>
      </w:tr>
      <w:tr w:rsidR="00EE055D" w14:paraId="0CBACDEA" w14:textId="77777777" w:rsidTr="00AA3B12">
        <w:trPr>
          <w:trHeight w:val="651"/>
        </w:trPr>
        <w:tc>
          <w:tcPr>
            <w:tcW w:w="1999" w:type="dxa"/>
            <w:gridSpan w:val="2"/>
            <w:vAlign w:val="center"/>
          </w:tcPr>
          <w:p w14:paraId="50886E8E" w14:textId="77777777" w:rsidR="00EE055D" w:rsidRPr="00306B46" w:rsidRDefault="00EE055D" w:rsidP="00EE055D">
            <w:pPr>
              <w:jc w:val="distribute"/>
            </w:pPr>
            <w:r w:rsidRPr="00306B46">
              <w:rPr>
                <w:rFonts w:hint="eastAsia"/>
              </w:rPr>
              <w:t>周囲の状況</w:t>
            </w:r>
          </w:p>
        </w:tc>
        <w:tc>
          <w:tcPr>
            <w:tcW w:w="6525" w:type="dxa"/>
            <w:gridSpan w:val="2"/>
          </w:tcPr>
          <w:p w14:paraId="1D0610AF" w14:textId="77777777" w:rsidR="00EE055D" w:rsidRDefault="00EE055D" w:rsidP="00EE055D"/>
        </w:tc>
      </w:tr>
      <w:tr w:rsidR="00EE055D" w14:paraId="5A5BEB26" w14:textId="77777777" w:rsidTr="00AA3B12">
        <w:trPr>
          <w:trHeight w:val="651"/>
        </w:trPr>
        <w:tc>
          <w:tcPr>
            <w:tcW w:w="1999" w:type="dxa"/>
            <w:gridSpan w:val="2"/>
            <w:vAlign w:val="center"/>
          </w:tcPr>
          <w:p w14:paraId="757A304B" w14:textId="77777777" w:rsidR="002F040B" w:rsidRDefault="00EE055D" w:rsidP="002F040B">
            <w:pPr>
              <w:jc w:val="distribute"/>
            </w:pPr>
            <w:r w:rsidRPr="002F040B">
              <w:rPr>
                <w:rFonts w:hint="eastAsia"/>
              </w:rPr>
              <w:t>煙火の種類</w:t>
            </w:r>
          </w:p>
          <w:p w14:paraId="6B9BA67A" w14:textId="77777777" w:rsidR="00EE055D" w:rsidRPr="00306B46" w:rsidRDefault="00EE055D" w:rsidP="002F040B">
            <w:pPr>
              <w:jc w:val="distribute"/>
            </w:pPr>
            <w:r w:rsidRPr="002F040B">
              <w:rPr>
                <w:rFonts w:hint="eastAsia"/>
              </w:rPr>
              <w:t>及び数量</w:t>
            </w:r>
          </w:p>
        </w:tc>
        <w:tc>
          <w:tcPr>
            <w:tcW w:w="6525" w:type="dxa"/>
            <w:gridSpan w:val="2"/>
          </w:tcPr>
          <w:p w14:paraId="4D4E92A0" w14:textId="77777777" w:rsidR="00EE055D" w:rsidRDefault="00EE055D" w:rsidP="00EE055D"/>
        </w:tc>
      </w:tr>
      <w:tr w:rsidR="00EE055D" w14:paraId="2A6DAD1D" w14:textId="77777777" w:rsidTr="00AA3B12">
        <w:trPr>
          <w:trHeight w:val="651"/>
        </w:trPr>
        <w:tc>
          <w:tcPr>
            <w:tcW w:w="1999" w:type="dxa"/>
            <w:gridSpan w:val="2"/>
            <w:vAlign w:val="center"/>
          </w:tcPr>
          <w:p w14:paraId="135907A5" w14:textId="77777777" w:rsidR="00EE055D" w:rsidRPr="00DD4904" w:rsidRDefault="00EE055D" w:rsidP="00EE055D">
            <w:pPr>
              <w:jc w:val="distribute"/>
            </w:pPr>
            <w:r w:rsidRPr="00DD4904">
              <w:rPr>
                <w:rFonts w:hint="eastAsia"/>
              </w:rPr>
              <w:t>目的</w:t>
            </w:r>
          </w:p>
        </w:tc>
        <w:tc>
          <w:tcPr>
            <w:tcW w:w="6525" w:type="dxa"/>
            <w:gridSpan w:val="2"/>
          </w:tcPr>
          <w:p w14:paraId="5986FB90" w14:textId="77777777" w:rsidR="00EE055D" w:rsidRDefault="00EE055D" w:rsidP="00EE055D"/>
        </w:tc>
      </w:tr>
      <w:tr w:rsidR="00EE055D" w14:paraId="66BB808D" w14:textId="77777777" w:rsidTr="00AA3B12">
        <w:trPr>
          <w:trHeight w:val="651"/>
        </w:trPr>
        <w:tc>
          <w:tcPr>
            <w:tcW w:w="1999" w:type="dxa"/>
            <w:gridSpan w:val="2"/>
            <w:vAlign w:val="center"/>
          </w:tcPr>
          <w:p w14:paraId="4C96F74B" w14:textId="77777777" w:rsidR="00EE055D" w:rsidRPr="00306B46" w:rsidRDefault="00EE055D" w:rsidP="00FF27DB">
            <w:pPr>
              <w:jc w:val="distribute"/>
            </w:pPr>
            <w:r w:rsidRPr="00FF27DB">
              <w:rPr>
                <w:rFonts w:hint="eastAsia"/>
              </w:rPr>
              <w:t>その他必要な事項</w:t>
            </w:r>
          </w:p>
        </w:tc>
        <w:tc>
          <w:tcPr>
            <w:tcW w:w="6525" w:type="dxa"/>
            <w:gridSpan w:val="2"/>
          </w:tcPr>
          <w:p w14:paraId="5699D635" w14:textId="77777777" w:rsidR="00EE055D" w:rsidRDefault="00EE055D" w:rsidP="00EE055D"/>
        </w:tc>
      </w:tr>
      <w:tr w:rsidR="002F040B" w14:paraId="3A6DB4E4" w14:textId="77777777" w:rsidTr="003E5CCF">
        <w:trPr>
          <w:trHeight w:val="904"/>
        </w:trPr>
        <w:tc>
          <w:tcPr>
            <w:tcW w:w="1999" w:type="dxa"/>
            <w:gridSpan w:val="2"/>
            <w:vAlign w:val="center"/>
          </w:tcPr>
          <w:p w14:paraId="423F7E22" w14:textId="77777777" w:rsidR="00AA3B12" w:rsidRDefault="00AA3B12" w:rsidP="002F040B">
            <w:pPr>
              <w:jc w:val="distribute"/>
            </w:pPr>
            <w:r>
              <w:rPr>
                <w:rFonts w:hint="eastAsia"/>
              </w:rPr>
              <w:t>打上げ・仕掛け</w:t>
            </w:r>
          </w:p>
          <w:p w14:paraId="18D6C12F" w14:textId="77777777" w:rsidR="002F040B" w:rsidRDefault="00AA3B12" w:rsidP="002F040B">
            <w:pPr>
              <w:jc w:val="distribute"/>
              <w:rPr>
                <w:spacing w:val="8"/>
              </w:rPr>
            </w:pPr>
            <w:r>
              <w:rPr>
                <w:rFonts w:hint="eastAsia"/>
              </w:rPr>
              <w:t>に</w:t>
            </w:r>
            <w:r w:rsidR="002F040B" w:rsidRPr="00831F0C">
              <w:rPr>
                <w:rFonts w:hint="eastAsia"/>
              </w:rPr>
              <w:t>直接従</w:t>
            </w:r>
            <w:r w:rsidR="002F040B" w:rsidRPr="00EC752A">
              <w:rPr>
                <w:rFonts w:hint="eastAsia"/>
                <w:spacing w:val="8"/>
              </w:rPr>
              <w:t>事する</w:t>
            </w:r>
          </w:p>
          <w:p w14:paraId="01BDF1F5" w14:textId="77777777" w:rsidR="002F040B" w:rsidRPr="00F641DB" w:rsidRDefault="002F040B" w:rsidP="002F040B">
            <w:pPr>
              <w:jc w:val="distribute"/>
            </w:pPr>
            <w:r w:rsidRPr="00EC752A">
              <w:rPr>
                <w:rFonts w:hint="eastAsia"/>
                <w:spacing w:val="8"/>
              </w:rPr>
              <w:t>責任者</w:t>
            </w:r>
            <w:r w:rsidRPr="00F641DB">
              <w:rPr>
                <w:rFonts w:hint="eastAsia"/>
              </w:rPr>
              <w:t>の氏名</w:t>
            </w:r>
          </w:p>
        </w:tc>
        <w:tc>
          <w:tcPr>
            <w:tcW w:w="6525" w:type="dxa"/>
            <w:gridSpan w:val="2"/>
            <w:tcBorders>
              <w:left w:val="nil"/>
            </w:tcBorders>
          </w:tcPr>
          <w:p w14:paraId="6EF7FB39" w14:textId="77777777" w:rsidR="002F040B" w:rsidRDefault="002F040B" w:rsidP="00EE055D"/>
        </w:tc>
      </w:tr>
      <w:tr w:rsidR="00EE055D" w14:paraId="2A594DE4" w14:textId="77777777" w:rsidTr="00AA3B12">
        <w:trPr>
          <w:trHeight w:val="321"/>
        </w:trPr>
        <w:tc>
          <w:tcPr>
            <w:tcW w:w="2843" w:type="dxa"/>
            <w:gridSpan w:val="3"/>
            <w:vAlign w:val="center"/>
          </w:tcPr>
          <w:p w14:paraId="1DC17110" w14:textId="77777777" w:rsidR="00EE055D" w:rsidRPr="00785774" w:rsidRDefault="00EE055D" w:rsidP="00EE055D">
            <w:pPr>
              <w:jc w:val="center"/>
            </w:pPr>
            <w:r w:rsidRPr="00785774">
              <w:rPr>
                <w:rFonts w:hint="eastAsia"/>
              </w:rPr>
              <w:t>※　受　付　欄</w:t>
            </w:r>
          </w:p>
        </w:tc>
        <w:tc>
          <w:tcPr>
            <w:tcW w:w="5681" w:type="dxa"/>
            <w:vAlign w:val="center"/>
          </w:tcPr>
          <w:p w14:paraId="211B2B50" w14:textId="77777777" w:rsidR="00EE055D" w:rsidRDefault="00EE055D" w:rsidP="00EE055D">
            <w:pPr>
              <w:jc w:val="center"/>
            </w:pPr>
            <w:r w:rsidRPr="00785774">
              <w:rPr>
                <w:rFonts w:hint="eastAsia"/>
              </w:rPr>
              <w:t>※　経　過　欄</w:t>
            </w:r>
          </w:p>
        </w:tc>
      </w:tr>
      <w:tr w:rsidR="00EE055D" w14:paraId="2E3EB4D6" w14:textId="77777777" w:rsidTr="003E5CCF">
        <w:trPr>
          <w:trHeight w:val="1347"/>
        </w:trPr>
        <w:tc>
          <w:tcPr>
            <w:tcW w:w="2843" w:type="dxa"/>
            <w:gridSpan w:val="3"/>
            <w:tcBorders>
              <w:bottom w:val="single" w:sz="12" w:space="0" w:color="auto"/>
            </w:tcBorders>
          </w:tcPr>
          <w:p w14:paraId="3F0DF5A6" w14:textId="77777777" w:rsidR="00EE055D" w:rsidRDefault="00EE055D" w:rsidP="00EE055D">
            <w:r>
              <w:rPr>
                <w:rFonts w:hint="eastAsia"/>
              </w:rPr>
              <w:t xml:space="preserve">　</w:t>
            </w:r>
          </w:p>
        </w:tc>
        <w:tc>
          <w:tcPr>
            <w:tcW w:w="5681" w:type="dxa"/>
            <w:tcBorders>
              <w:bottom w:val="single" w:sz="12" w:space="0" w:color="auto"/>
            </w:tcBorders>
          </w:tcPr>
          <w:p w14:paraId="1595C8A2" w14:textId="77777777" w:rsidR="00EE055D" w:rsidRDefault="00EE055D" w:rsidP="00EE055D">
            <w:r>
              <w:rPr>
                <w:rFonts w:hint="eastAsia"/>
              </w:rPr>
              <w:t xml:space="preserve">　</w:t>
            </w:r>
          </w:p>
        </w:tc>
      </w:tr>
    </w:tbl>
    <w:p w14:paraId="36AC423F" w14:textId="77777777" w:rsidR="00F641DB" w:rsidRDefault="00F641DB" w:rsidP="002F040B"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</w:t>
      </w:r>
      <w:r w:rsidR="00296416">
        <w:rPr>
          <w:rFonts w:hint="eastAsia"/>
        </w:rPr>
        <w:t>日本産業規格</w:t>
      </w:r>
      <w:r w:rsidR="00296416">
        <w:t>A4</w:t>
      </w:r>
      <w:r>
        <w:rPr>
          <w:rFonts w:hint="eastAsia"/>
        </w:rPr>
        <w:t>とすること。</w:t>
      </w:r>
    </w:p>
    <w:p w14:paraId="09762FD3" w14:textId="77777777" w:rsidR="00F641DB" w:rsidRDefault="00F641DB" w:rsidP="002F040B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C82A63">
        <w:rPr>
          <w:rFonts w:hint="eastAsia"/>
        </w:rPr>
        <w:t>って</w:t>
      </w:r>
      <w:r>
        <w:rPr>
          <w:rFonts w:hint="eastAsia"/>
        </w:rPr>
        <w:t>は、その名称</w:t>
      </w:r>
      <w:r w:rsidR="000C3270">
        <w:rPr>
          <w:rFonts w:hint="eastAsia"/>
        </w:rPr>
        <w:t>、</w:t>
      </w:r>
      <w:r>
        <w:rPr>
          <w:rFonts w:hint="eastAsia"/>
        </w:rPr>
        <w:t>代表者氏名</w:t>
      </w:r>
      <w:r w:rsidR="00CB238A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14:paraId="16156954" w14:textId="77777777" w:rsidR="00F641DB" w:rsidRDefault="00F641DB" w:rsidP="002F040B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の欄は、記入しないこと。</w:t>
      </w:r>
    </w:p>
    <w:p w14:paraId="4E766D6B" w14:textId="77777777" w:rsidR="00F641DB" w:rsidRDefault="00F641DB" w:rsidP="002F040B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その他必要な事項欄には、消火</w:t>
      </w:r>
      <w:r w:rsidR="008D6476">
        <w:rPr>
          <w:rFonts w:hint="eastAsia"/>
        </w:rPr>
        <w:t>準備</w:t>
      </w:r>
      <w:r>
        <w:rPr>
          <w:rFonts w:hint="eastAsia"/>
        </w:rPr>
        <w:t>の</w:t>
      </w:r>
      <w:r w:rsidR="009919D7">
        <w:rPr>
          <w:rFonts w:hint="eastAsia"/>
        </w:rPr>
        <w:t>概要</w:t>
      </w:r>
      <w:r>
        <w:rPr>
          <w:rFonts w:hint="eastAsia"/>
        </w:rPr>
        <w:t>その他参考事項を記入すること。</w:t>
      </w:r>
    </w:p>
    <w:p w14:paraId="30507AAA" w14:textId="77777777" w:rsidR="00DD4904" w:rsidRPr="00DD4904" w:rsidRDefault="00F641DB" w:rsidP="002F040B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打上げ</w:t>
      </w:r>
      <w:r w:rsidR="00E21433">
        <w:rPr>
          <w:rFonts w:hint="eastAsia"/>
        </w:rPr>
        <w:t>及び</w:t>
      </w:r>
      <w:r>
        <w:rPr>
          <w:rFonts w:hint="eastAsia"/>
        </w:rPr>
        <w:t>仕掛け場所の略図を添付すること。</w:t>
      </w:r>
    </w:p>
    <w:sectPr w:rsidR="00DD4904" w:rsidRPr="00DD4904" w:rsidSect="007070F1">
      <w:pgSz w:w="11906" w:h="16838" w:code="9"/>
      <w:pgMar w:top="1276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F33A" w14:textId="77777777" w:rsidR="008E33AE" w:rsidRDefault="008E33AE">
      <w:r>
        <w:separator/>
      </w:r>
    </w:p>
  </w:endnote>
  <w:endnote w:type="continuationSeparator" w:id="0">
    <w:p w14:paraId="530628DB" w14:textId="77777777" w:rsidR="008E33AE" w:rsidRDefault="008E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424F" w14:textId="77777777" w:rsidR="008E33AE" w:rsidRDefault="008E33AE">
      <w:r>
        <w:separator/>
      </w:r>
    </w:p>
  </w:footnote>
  <w:footnote w:type="continuationSeparator" w:id="0">
    <w:p w14:paraId="78C3C11E" w14:textId="77777777" w:rsidR="008E33AE" w:rsidRDefault="008E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92"/>
    <w:rsid w:val="000C3270"/>
    <w:rsid w:val="000C5820"/>
    <w:rsid w:val="000E5096"/>
    <w:rsid w:val="000F22FD"/>
    <w:rsid w:val="00155E8A"/>
    <w:rsid w:val="00174B29"/>
    <w:rsid w:val="001874AC"/>
    <w:rsid w:val="001C0D98"/>
    <w:rsid w:val="001C18B7"/>
    <w:rsid w:val="00256544"/>
    <w:rsid w:val="00296416"/>
    <w:rsid w:val="002A4C97"/>
    <w:rsid w:val="002B587D"/>
    <w:rsid w:val="002F040B"/>
    <w:rsid w:val="002F2C06"/>
    <w:rsid w:val="002F3A3E"/>
    <w:rsid w:val="00306B46"/>
    <w:rsid w:val="00366A71"/>
    <w:rsid w:val="003D5653"/>
    <w:rsid w:val="003E3E14"/>
    <w:rsid w:val="003E5CCF"/>
    <w:rsid w:val="00421325"/>
    <w:rsid w:val="00431A60"/>
    <w:rsid w:val="00432976"/>
    <w:rsid w:val="00476962"/>
    <w:rsid w:val="00495B51"/>
    <w:rsid w:val="004E78D6"/>
    <w:rsid w:val="00504153"/>
    <w:rsid w:val="00532E94"/>
    <w:rsid w:val="005A6819"/>
    <w:rsid w:val="005B5770"/>
    <w:rsid w:val="005D03B9"/>
    <w:rsid w:val="00641695"/>
    <w:rsid w:val="00662859"/>
    <w:rsid w:val="0067534E"/>
    <w:rsid w:val="006853C6"/>
    <w:rsid w:val="006920FB"/>
    <w:rsid w:val="006A4BF8"/>
    <w:rsid w:val="007070F1"/>
    <w:rsid w:val="00785774"/>
    <w:rsid w:val="0078690D"/>
    <w:rsid w:val="007A0AFD"/>
    <w:rsid w:val="007C336F"/>
    <w:rsid w:val="007C3D15"/>
    <w:rsid w:val="00815769"/>
    <w:rsid w:val="00817001"/>
    <w:rsid w:val="00831F0C"/>
    <w:rsid w:val="00871B21"/>
    <w:rsid w:val="008A62F5"/>
    <w:rsid w:val="008D6476"/>
    <w:rsid w:val="008E33AE"/>
    <w:rsid w:val="008E6F18"/>
    <w:rsid w:val="00910E91"/>
    <w:rsid w:val="0091504E"/>
    <w:rsid w:val="00920B39"/>
    <w:rsid w:val="00946F0E"/>
    <w:rsid w:val="009817D0"/>
    <w:rsid w:val="009919D7"/>
    <w:rsid w:val="00995C17"/>
    <w:rsid w:val="009D250C"/>
    <w:rsid w:val="00A372B8"/>
    <w:rsid w:val="00A46EB2"/>
    <w:rsid w:val="00A478B4"/>
    <w:rsid w:val="00A52C4E"/>
    <w:rsid w:val="00AA3B12"/>
    <w:rsid w:val="00AB1799"/>
    <w:rsid w:val="00AF1103"/>
    <w:rsid w:val="00AF31B1"/>
    <w:rsid w:val="00AF6129"/>
    <w:rsid w:val="00B10B10"/>
    <w:rsid w:val="00B2362E"/>
    <w:rsid w:val="00B25A95"/>
    <w:rsid w:val="00B449CF"/>
    <w:rsid w:val="00B76D1E"/>
    <w:rsid w:val="00B93B8C"/>
    <w:rsid w:val="00BA53AE"/>
    <w:rsid w:val="00BB14E6"/>
    <w:rsid w:val="00BD532E"/>
    <w:rsid w:val="00C0702B"/>
    <w:rsid w:val="00C6394E"/>
    <w:rsid w:val="00C82A63"/>
    <w:rsid w:val="00CA1396"/>
    <w:rsid w:val="00CB1D06"/>
    <w:rsid w:val="00CB238A"/>
    <w:rsid w:val="00CD4EB9"/>
    <w:rsid w:val="00D175C1"/>
    <w:rsid w:val="00D57599"/>
    <w:rsid w:val="00D622D4"/>
    <w:rsid w:val="00DA1BFB"/>
    <w:rsid w:val="00DD4904"/>
    <w:rsid w:val="00DE2C4A"/>
    <w:rsid w:val="00E011B2"/>
    <w:rsid w:val="00E21433"/>
    <w:rsid w:val="00E601E9"/>
    <w:rsid w:val="00E6555C"/>
    <w:rsid w:val="00E71BAF"/>
    <w:rsid w:val="00E806DB"/>
    <w:rsid w:val="00EA1482"/>
    <w:rsid w:val="00EA15A9"/>
    <w:rsid w:val="00EA1D96"/>
    <w:rsid w:val="00EC752A"/>
    <w:rsid w:val="00EE055D"/>
    <w:rsid w:val="00EF02CF"/>
    <w:rsid w:val="00F23192"/>
    <w:rsid w:val="00F45972"/>
    <w:rsid w:val="00F641DB"/>
    <w:rsid w:val="00FD29A0"/>
    <w:rsid w:val="00FD38CE"/>
    <w:rsid w:val="00FF27D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FEA6C6"/>
  <w14:defaultImageDpi w14:val="0"/>
  <w15:docId w15:val="{8D548557-93E3-4386-BA60-C4A0251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2F2C0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Closing"/>
    <w:basedOn w:val="a"/>
    <w:link w:val="ab"/>
    <w:uiPriority w:val="99"/>
    <w:rsid w:val="002F2C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table" w:styleId="ac">
    <w:name w:val="Table Grid"/>
    <w:basedOn w:val="a1"/>
    <w:uiPriority w:val="59"/>
    <w:rsid w:val="00174B29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DC3E-7425-422F-9513-497BF19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3</dc:creator>
  <cp:keywords/>
  <dc:description/>
  <cp:lastModifiedBy>yobou3</cp:lastModifiedBy>
  <cp:revision>2</cp:revision>
  <cp:lastPrinted>2023-06-26T07:11:00Z</cp:lastPrinted>
  <dcterms:created xsi:type="dcterms:W3CDTF">2023-07-13T00:57:00Z</dcterms:created>
  <dcterms:modified xsi:type="dcterms:W3CDTF">2023-07-13T00:57:00Z</dcterms:modified>
</cp:coreProperties>
</file>